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6E" w:rsidRDefault="003C3657" w:rsidP="003C3657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C3657" w:rsidRPr="006D446E" w:rsidRDefault="003C3657" w:rsidP="006D446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3C3657" w:rsidRDefault="003C3657" w:rsidP="003C3657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6C7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2.07</w:t>
      </w:r>
      <w:r w:rsidR="00E04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E8063F" w:rsidRPr="000960B3" w:rsidRDefault="00E8063F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3C3657" w:rsidRDefault="003C3657" w:rsidP="003C3657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3C3657" w:rsidRPr="00E648D5" w:rsidRDefault="003C3657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16  "</w:t>
      </w:r>
      <w:proofErr w:type="gram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сплуатация и ремонт сельскохозяйственной техники и оборудования»</w:t>
      </w:r>
      <w:r w:rsidRPr="00E648D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11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E8063F"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3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A63ADF"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4"/>
        <w:gridCol w:w="3939"/>
        <w:gridCol w:w="1701"/>
        <w:gridCol w:w="1701"/>
        <w:gridCol w:w="2117"/>
      </w:tblGrid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3939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2117" w:type="dxa"/>
            <w:vAlign w:val="center"/>
          </w:tcPr>
          <w:p w:rsidR="00E648D5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олгих Алексей Сергеевич</w:t>
            </w: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2</w:t>
            </w: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</w:t>
            </w: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C704A" w:rsidTr="00E648D5">
        <w:tc>
          <w:tcPr>
            <w:tcW w:w="734" w:type="dxa"/>
            <w:vAlign w:val="center"/>
          </w:tcPr>
          <w:p w:rsidR="006C704A" w:rsidRPr="00C64ACB" w:rsidRDefault="006C704A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6C704A" w:rsidRDefault="006C704A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Цурико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олаевич</w:t>
            </w:r>
          </w:p>
        </w:tc>
        <w:tc>
          <w:tcPr>
            <w:tcW w:w="1701" w:type="dxa"/>
            <w:vAlign w:val="center"/>
          </w:tcPr>
          <w:p w:rsidR="006C704A" w:rsidRDefault="006C704A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701" w:type="dxa"/>
            <w:vAlign w:val="center"/>
          </w:tcPr>
          <w:p w:rsidR="006C704A" w:rsidRDefault="006C704A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  <w:bookmarkStart w:id="0" w:name="_GoBack"/>
            <w:bookmarkEnd w:id="0"/>
          </w:p>
        </w:tc>
        <w:tc>
          <w:tcPr>
            <w:tcW w:w="2117" w:type="dxa"/>
            <w:vAlign w:val="center"/>
          </w:tcPr>
          <w:p w:rsidR="006C704A" w:rsidRDefault="006C704A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B86AE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икифоров Вадим Дмитриевич</w:t>
            </w:r>
          </w:p>
        </w:tc>
        <w:tc>
          <w:tcPr>
            <w:tcW w:w="1701" w:type="dxa"/>
            <w:vAlign w:val="center"/>
          </w:tcPr>
          <w:p w:rsidR="00E648D5" w:rsidRPr="000960B3" w:rsidRDefault="00B86AE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2</w:t>
            </w:r>
          </w:p>
        </w:tc>
        <w:tc>
          <w:tcPr>
            <w:tcW w:w="1701" w:type="dxa"/>
            <w:vAlign w:val="center"/>
          </w:tcPr>
          <w:p w:rsidR="00E648D5" w:rsidRPr="000960B3" w:rsidRDefault="00B86AE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6.2024</w:t>
            </w:r>
          </w:p>
        </w:tc>
        <w:tc>
          <w:tcPr>
            <w:tcW w:w="2117" w:type="dxa"/>
            <w:vAlign w:val="center"/>
          </w:tcPr>
          <w:p w:rsidR="00E648D5" w:rsidRPr="000960B3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0674B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урсов Василий Викторович</w:t>
            </w:r>
          </w:p>
        </w:tc>
        <w:tc>
          <w:tcPr>
            <w:tcW w:w="1701" w:type="dxa"/>
            <w:vAlign w:val="center"/>
          </w:tcPr>
          <w:p w:rsidR="000674B5" w:rsidRDefault="000674B5" w:rsidP="000674B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8</w:t>
            </w:r>
          </w:p>
        </w:tc>
        <w:tc>
          <w:tcPr>
            <w:tcW w:w="1701" w:type="dxa"/>
            <w:vAlign w:val="center"/>
          </w:tcPr>
          <w:p w:rsidR="00E648D5" w:rsidRDefault="000674B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4</w:t>
            </w: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11209E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рнилов Владимир Владимирович</w:t>
            </w:r>
          </w:p>
        </w:tc>
        <w:tc>
          <w:tcPr>
            <w:tcW w:w="1701" w:type="dxa"/>
            <w:vAlign w:val="center"/>
          </w:tcPr>
          <w:p w:rsidR="00E648D5" w:rsidRDefault="0011209E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701" w:type="dxa"/>
            <w:vAlign w:val="center"/>
          </w:tcPr>
          <w:p w:rsidR="00E648D5" w:rsidRDefault="0011209E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4</w:t>
            </w: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D739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D739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648D5" w:rsidRDefault="00E648D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648D5" w:rsidRDefault="00E648D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0960B3" w:rsidRDefault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E8063F" w:rsidRDefault="00E8063F" w:rsidP="00E8063F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64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.0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</w:t>
      </w:r>
      <w:r w:rsidR="00E64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E8063F" w:rsidRPr="000960B3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E8063F" w:rsidRDefault="00E8063F" w:rsidP="00E8063F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E648D5" w:rsidRDefault="00E8063F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8.02.01  "</w:t>
      </w:r>
      <w:proofErr w:type="gram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ономика и бухгалтерский учет (по отраслям)»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    </w:t>
      </w:r>
    </w:p>
    <w:p w:rsidR="00E8063F" w:rsidRPr="00E648D5" w:rsidRDefault="00E8063F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11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2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5376"/>
        <w:gridCol w:w="2091"/>
        <w:gridCol w:w="1919"/>
      </w:tblGrid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E8063F" w:rsidRPr="000960B3" w:rsidRDefault="006D446E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</w:t>
            </w:r>
            <w:r w:rsidR="00E8063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балл аттестата</w:t>
            </w: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3C3657" w:rsidSect="000960B3">
      <w:type w:val="continuous"/>
      <w:pgSz w:w="11904" w:h="16835"/>
      <w:pgMar w:top="550" w:right="851" w:bottom="113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2B" w:rsidRDefault="00CA482B" w:rsidP="003C25F4">
      <w:pPr>
        <w:spacing w:line="240" w:lineRule="auto"/>
      </w:pPr>
      <w:r>
        <w:separator/>
      </w:r>
    </w:p>
  </w:endnote>
  <w:endnote w:type="continuationSeparator" w:id="0">
    <w:p w:rsidR="00CA482B" w:rsidRDefault="00CA482B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2B" w:rsidRDefault="00CA482B" w:rsidP="003C25F4">
      <w:pPr>
        <w:spacing w:line="240" w:lineRule="auto"/>
      </w:pPr>
      <w:r>
        <w:separator/>
      </w:r>
    </w:p>
  </w:footnote>
  <w:footnote w:type="continuationSeparator" w:id="0">
    <w:p w:rsidR="00CA482B" w:rsidRDefault="00CA482B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91F3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7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D5"/>
    <w:rsid w:val="00003381"/>
    <w:rsid w:val="000207CF"/>
    <w:rsid w:val="00025964"/>
    <w:rsid w:val="00031DC1"/>
    <w:rsid w:val="0004284B"/>
    <w:rsid w:val="0006636E"/>
    <w:rsid w:val="000674B5"/>
    <w:rsid w:val="00075484"/>
    <w:rsid w:val="000960B3"/>
    <w:rsid w:val="000D60D4"/>
    <w:rsid w:val="000F5A49"/>
    <w:rsid w:val="0011209E"/>
    <w:rsid w:val="001136C4"/>
    <w:rsid w:val="0012014A"/>
    <w:rsid w:val="00156508"/>
    <w:rsid w:val="0018141D"/>
    <w:rsid w:val="00191188"/>
    <w:rsid w:val="00192AE5"/>
    <w:rsid w:val="00192B81"/>
    <w:rsid w:val="00194456"/>
    <w:rsid w:val="001B1839"/>
    <w:rsid w:val="001B1D4E"/>
    <w:rsid w:val="001B27D5"/>
    <w:rsid w:val="001C3F54"/>
    <w:rsid w:val="00203DB2"/>
    <w:rsid w:val="002263AA"/>
    <w:rsid w:val="00266785"/>
    <w:rsid w:val="002727B9"/>
    <w:rsid w:val="002850DD"/>
    <w:rsid w:val="00293C31"/>
    <w:rsid w:val="00294E60"/>
    <w:rsid w:val="002B4CF4"/>
    <w:rsid w:val="002C04A0"/>
    <w:rsid w:val="002C4D0F"/>
    <w:rsid w:val="002D338D"/>
    <w:rsid w:val="002E1993"/>
    <w:rsid w:val="00301ED5"/>
    <w:rsid w:val="003345FC"/>
    <w:rsid w:val="0036604D"/>
    <w:rsid w:val="00393E0F"/>
    <w:rsid w:val="003C2071"/>
    <w:rsid w:val="003C25F4"/>
    <w:rsid w:val="003C3657"/>
    <w:rsid w:val="003E4F9D"/>
    <w:rsid w:val="003E74E0"/>
    <w:rsid w:val="00405CE5"/>
    <w:rsid w:val="00412501"/>
    <w:rsid w:val="0041683E"/>
    <w:rsid w:val="00431EFF"/>
    <w:rsid w:val="00446225"/>
    <w:rsid w:val="0045153F"/>
    <w:rsid w:val="004542A0"/>
    <w:rsid w:val="004823E5"/>
    <w:rsid w:val="004913DA"/>
    <w:rsid w:val="004A1993"/>
    <w:rsid w:val="004B62EE"/>
    <w:rsid w:val="004E00A1"/>
    <w:rsid w:val="00506726"/>
    <w:rsid w:val="00556DA8"/>
    <w:rsid w:val="005924E5"/>
    <w:rsid w:val="005A485E"/>
    <w:rsid w:val="005C7FAA"/>
    <w:rsid w:val="006057C0"/>
    <w:rsid w:val="006112E5"/>
    <w:rsid w:val="00635EB0"/>
    <w:rsid w:val="0063768A"/>
    <w:rsid w:val="006519F3"/>
    <w:rsid w:val="00657A95"/>
    <w:rsid w:val="0069362A"/>
    <w:rsid w:val="006B0870"/>
    <w:rsid w:val="006B5F83"/>
    <w:rsid w:val="006C704A"/>
    <w:rsid w:val="006D433D"/>
    <w:rsid w:val="006D446E"/>
    <w:rsid w:val="006D70F9"/>
    <w:rsid w:val="006E13A2"/>
    <w:rsid w:val="006E1BD3"/>
    <w:rsid w:val="006F20B5"/>
    <w:rsid w:val="006F33DB"/>
    <w:rsid w:val="00707243"/>
    <w:rsid w:val="00713E73"/>
    <w:rsid w:val="00720058"/>
    <w:rsid w:val="007213E3"/>
    <w:rsid w:val="00727288"/>
    <w:rsid w:val="00737392"/>
    <w:rsid w:val="007377A7"/>
    <w:rsid w:val="007508FB"/>
    <w:rsid w:val="0075303E"/>
    <w:rsid w:val="00771EAC"/>
    <w:rsid w:val="00774BD1"/>
    <w:rsid w:val="007C48DA"/>
    <w:rsid w:val="007C6B07"/>
    <w:rsid w:val="007D7B91"/>
    <w:rsid w:val="007F3EE3"/>
    <w:rsid w:val="00804199"/>
    <w:rsid w:val="00804216"/>
    <w:rsid w:val="00817741"/>
    <w:rsid w:val="00824FDB"/>
    <w:rsid w:val="00827A9A"/>
    <w:rsid w:val="00875212"/>
    <w:rsid w:val="008A1583"/>
    <w:rsid w:val="008E73A5"/>
    <w:rsid w:val="0090146E"/>
    <w:rsid w:val="00905671"/>
    <w:rsid w:val="00910D60"/>
    <w:rsid w:val="009512B8"/>
    <w:rsid w:val="0095677D"/>
    <w:rsid w:val="009847D0"/>
    <w:rsid w:val="009941E1"/>
    <w:rsid w:val="00995D8B"/>
    <w:rsid w:val="009A2BAE"/>
    <w:rsid w:val="009A7D81"/>
    <w:rsid w:val="009B5DBB"/>
    <w:rsid w:val="009D2233"/>
    <w:rsid w:val="009E6293"/>
    <w:rsid w:val="009F0A75"/>
    <w:rsid w:val="00A25167"/>
    <w:rsid w:val="00A453DA"/>
    <w:rsid w:val="00A479B1"/>
    <w:rsid w:val="00A555A8"/>
    <w:rsid w:val="00A63ADF"/>
    <w:rsid w:val="00A66CCE"/>
    <w:rsid w:val="00A72AE2"/>
    <w:rsid w:val="00AA45D9"/>
    <w:rsid w:val="00AD23D7"/>
    <w:rsid w:val="00AE504E"/>
    <w:rsid w:val="00AF0253"/>
    <w:rsid w:val="00AF1645"/>
    <w:rsid w:val="00B00B04"/>
    <w:rsid w:val="00B03BAB"/>
    <w:rsid w:val="00B05AFD"/>
    <w:rsid w:val="00B308F6"/>
    <w:rsid w:val="00B339C5"/>
    <w:rsid w:val="00B425B0"/>
    <w:rsid w:val="00B4395A"/>
    <w:rsid w:val="00B458B0"/>
    <w:rsid w:val="00B65D6E"/>
    <w:rsid w:val="00B72164"/>
    <w:rsid w:val="00B86AEF"/>
    <w:rsid w:val="00B86DBD"/>
    <w:rsid w:val="00BA159D"/>
    <w:rsid w:val="00BD07C7"/>
    <w:rsid w:val="00C10A60"/>
    <w:rsid w:val="00C16E0C"/>
    <w:rsid w:val="00C372B1"/>
    <w:rsid w:val="00C64ACB"/>
    <w:rsid w:val="00C75BAC"/>
    <w:rsid w:val="00C96CA5"/>
    <w:rsid w:val="00CA201B"/>
    <w:rsid w:val="00CA482B"/>
    <w:rsid w:val="00D73911"/>
    <w:rsid w:val="00D81A1E"/>
    <w:rsid w:val="00D93849"/>
    <w:rsid w:val="00D96546"/>
    <w:rsid w:val="00DC4028"/>
    <w:rsid w:val="00DC682E"/>
    <w:rsid w:val="00DD77CF"/>
    <w:rsid w:val="00DE3341"/>
    <w:rsid w:val="00E00C1A"/>
    <w:rsid w:val="00E01689"/>
    <w:rsid w:val="00E04DCF"/>
    <w:rsid w:val="00E16ED9"/>
    <w:rsid w:val="00E22D4A"/>
    <w:rsid w:val="00E648D5"/>
    <w:rsid w:val="00E74864"/>
    <w:rsid w:val="00E77950"/>
    <w:rsid w:val="00E8063F"/>
    <w:rsid w:val="00E87476"/>
    <w:rsid w:val="00E87F46"/>
    <w:rsid w:val="00E96220"/>
    <w:rsid w:val="00ED3633"/>
    <w:rsid w:val="00EE7861"/>
    <w:rsid w:val="00F03CEA"/>
    <w:rsid w:val="00F16469"/>
    <w:rsid w:val="00F3773B"/>
    <w:rsid w:val="00F4355B"/>
    <w:rsid w:val="00F85AAC"/>
    <w:rsid w:val="00FA16DB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2E6"/>
  <w15:docId w15:val="{D1138FDB-DF7C-4BFD-B242-3EA5A92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4F9E-ABF5-4FA4-838A-B9D818F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modul 1 uch 1</cp:lastModifiedBy>
  <cp:revision>11</cp:revision>
  <cp:lastPrinted>2021-07-16T03:59:00Z</cp:lastPrinted>
  <dcterms:created xsi:type="dcterms:W3CDTF">2023-09-05T09:05:00Z</dcterms:created>
  <dcterms:modified xsi:type="dcterms:W3CDTF">2024-07-02T09:01:00Z</dcterms:modified>
</cp:coreProperties>
</file>